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6A7E" w14:textId="24CA6ECF" w:rsidR="00901D0D" w:rsidRDefault="00901D0D" w:rsidP="00901D0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4702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18 - CZT</w:t>
      </w:r>
    </w:p>
    <w:p w14:paraId="17692DF5" w14:textId="77777777" w:rsidR="00901D0D" w:rsidRDefault="00901D0D" w:rsidP="00901D0D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914BCBD" w14:textId="77777777" w:rsidR="00901D0D" w:rsidRDefault="00901D0D" w:rsidP="00901D0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B9962FE" w14:textId="77777777" w:rsidR="00901D0D" w:rsidRDefault="00901D0D" w:rsidP="00901D0D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6779D49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5D9F2D4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5458BD9" w14:textId="77777777" w:rsidR="00901D0D" w:rsidRDefault="00901D0D" w:rsidP="00901D0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8130610" w14:textId="77777777" w:rsidR="00901D0D" w:rsidRDefault="00901D0D" w:rsidP="00901D0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CDC3B99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07E747BC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EB7A108" w14:textId="77777777" w:rsidR="00901D0D" w:rsidRDefault="00901D0D" w:rsidP="006956A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5160A8D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399F872F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3811E640" w14:textId="77777777" w:rsidR="00901D0D" w:rsidRDefault="00901D0D" w:rsidP="00901D0D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1BAE65D" w14:textId="77777777" w:rsidR="00901D0D" w:rsidRDefault="00901D0D" w:rsidP="00901D0D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1A2451B5" w14:textId="77777777" w:rsidR="00901D0D" w:rsidRDefault="00901D0D" w:rsidP="00901D0D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E5F5103" w14:textId="77777777" w:rsidR="00901D0D" w:rsidRPr="00A53093" w:rsidRDefault="00901D0D" w:rsidP="00901D0D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81C67E9" w14:textId="77777777" w:rsidR="00F206DA" w:rsidRDefault="00F365FE" w:rsidP="00F206DA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F206DA" w:rsidRPr="00F206DA">
        <w:rPr>
          <w:b/>
          <w:bCs/>
          <w:sz w:val="24"/>
          <w:szCs w:val="24"/>
        </w:rPr>
        <w:t xml:space="preserve">Společenství vlastníků jednotek pro dům  Komenského </w:t>
      </w:r>
    </w:p>
    <w:p w14:paraId="5B611C83" w14:textId="64CB10E9" w:rsidR="00F206DA" w:rsidRPr="00F206DA" w:rsidRDefault="00F206DA" w:rsidP="00F206DA">
      <w:pPr>
        <w:ind w:left="2124" w:firstLine="708"/>
        <w:rPr>
          <w:b/>
          <w:bCs/>
          <w:sz w:val="24"/>
          <w:szCs w:val="24"/>
        </w:rPr>
      </w:pPr>
      <w:r w:rsidRPr="00F206DA">
        <w:rPr>
          <w:b/>
          <w:bCs/>
          <w:sz w:val="24"/>
          <w:szCs w:val="24"/>
        </w:rPr>
        <w:t>č.p.</w:t>
      </w:r>
      <w:r w:rsidRPr="00F206DA">
        <w:rPr>
          <w:rFonts w:ascii="Verdana" w:hAnsi="Verdana" w:cs="Calibri"/>
          <w:color w:val="333333"/>
          <w:sz w:val="18"/>
          <w:szCs w:val="18"/>
        </w:rPr>
        <w:t xml:space="preserve"> </w:t>
      </w:r>
      <w:r w:rsidRPr="00F206DA">
        <w:rPr>
          <w:b/>
          <w:bCs/>
          <w:sz w:val="24"/>
          <w:szCs w:val="24"/>
        </w:rPr>
        <w:t>1874,1875,1876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1FF7FA79" w:rsidR="000316FC" w:rsidRPr="00F206DA" w:rsidRDefault="00F365FE" w:rsidP="00F206D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 w:rsidRPr="00F206DA">
        <w:rPr>
          <w:sz w:val="24"/>
          <w:szCs w:val="24"/>
        </w:rPr>
        <w:t>Komenského 1874/23, 680 01 Boskovice</w:t>
      </w:r>
    </w:p>
    <w:p w14:paraId="1B062460" w14:textId="4E2DFBCD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>
        <w:rPr>
          <w:sz w:val="24"/>
          <w:szCs w:val="24"/>
        </w:rPr>
        <w:t>Romanem Žďárským</w:t>
      </w:r>
      <w:r w:rsidR="00243504">
        <w:rPr>
          <w:sz w:val="24"/>
          <w:szCs w:val="24"/>
        </w:rPr>
        <w:t>, předsed</w:t>
      </w:r>
      <w:r w:rsidR="00F206DA">
        <w:rPr>
          <w:sz w:val="24"/>
          <w:szCs w:val="24"/>
        </w:rPr>
        <w:t>ou</w:t>
      </w:r>
      <w:r w:rsidR="00472AD7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514C4D55" w14:textId="54666D5E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>
        <w:rPr>
          <w:sz w:val="24"/>
          <w:szCs w:val="24"/>
        </w:rPr>
        <w:t xml:space="preserve">Luďkem </w:t>
      </w:r>
      <w:proofErr w:type="spellStart"/>
      <w:r w:rsidR="00F206DA">
        <w:rPr>
          <w:sz w:val="24"/>
          <w:szCs w:val="24"/>
        </w:rPr>
        <w:t>Různarem</w:t>
      </w:r>
      <w:proofErr w:type="spellEnd"/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F206DA">
        <w:rPr>
          <w:sz w:val="24"/>
          <w:szCs w:val="24"/>
        </w:rPr>
        <w:t>a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09374224" w:rsidR="00472AD7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3B8D" w:rsidRPr="00393B8D">
        <w:rPr>
          <w:sz w:val="24"/>
          <w:szCs w:val="24"/>
        </w:rPr>
        <w:t>283</w:t>
      </w:r>
      <w:r w:rsidR="008461C6">
        <w:rPr>
          <w:sz w:val="24"/>
          <w:szCs w:val="24"/>
        </w:rPr>
        <w:t xml:space="preserve"> </w:t>
      </w:r>
      <w:r w:rsidR="00393B8D" w:rsidRPr="00393B8D">
        <w:rPr>
          <w:sz w:val="24"/>
          <w:szCs w:val="24"/>
        </w:rPr>
        <w:t>36</w:t>
      </w:r>
      <w:r w:rsidR="008461C6">
        <w:rPr>
          <w:sz w:val="24"/>
          <w:szCs w:val="24"/>
        </w:rPr>
        <w:t xml:space="preserve"> </w:t>
      </w:r>
      <w:r w:rsidR="00393B8D" w:rsidRPr="00393B8D">
        <w:rPr>
          <w:sz w:val="24"/>
          <w:szCs w:val="24"/>
        </w:rPr>
        <w:t>437</w:t>
      </w:r>
    </w:p>
    <w:p w14:paraId="7BD44A9B" w14:textId="30DBB04C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393B8D">
        <w:rPr>
          <w:sz w:val="24"/>
          <w:szCs w:val="24"/>
        </w:rPr>
        <w:t>28336437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2F1F600F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303956">
        <w:rPr>
          <w:sz w:val="24"/>
          <w:szCs w:val="24"/>
        </w:rPr>
        <w:t>777 602 4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1D52F21F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303956" w:rsidRPr="00303956">
          <w:rPr>
            <w:sz w:val="24"/>
            <w:szCs w:val="24"/>
          </w:rPr>
          <w:t>ludek.ruznar@atlas.cz</w:t>
        </w:r>
      </w:hyperlink>
      <w:r w:rsidR="00303956" w:rsidRPr="00303956">
        <w:rPr>
          <w:sz w:val="24"/>
          <w:szCs w:val="24"/>
        </w:rPr>
        <w:t>, zdar.bo@centrum.cz</w:t>
      </w:r>
    </w:p>
    <w:p w14:paraId="7F6F5902" w14:textId="433A6A5F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227956711/0300</w:t>
      </w:r>
      <w:r w:rsidR="00933FC6" w:rsidRPr="00933FC6">
        <w:rPr>
          <w:sz w:val="24"/>
          <w:szCs w:val="24"/>
        </w:rPr>
        <w:t xml:space="preserve">                         </w:t>
      </w:r>
    </w:p>
    <w:p w14:paraId="0F5A7827" w14:textId="77777777" w:rsidR="006956AB" w:rsidRDefault="00B50ADB" w:rsidP="006956A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35719">
        <w:rPr>
          <w:sz w:val="24"/>
          <w:szCs w:val="24"/>
        </w:rPr>
        <w:t>70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09EA60" w14:textId="737883DC" w:rsidR="006956AB" w:rsidRDefault="002B2B54" w:rsidP="006956AB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35ADD9F" w14:textId="443444AF" w:rsidR="006956AB" w:rsidRDefault="006956AB" w:rsidP="006956AB">
      <w:pPr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mto dodatkem se od 1.5.2023 mění tyto Přílohy č. 2 ke Smlouvě o dodáv</w:t>
      </w:r>
      <w:r w:rsidR="001D6EB0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18 – CZT takto:</w:t>
      </w:r>
    </w:p>
    <w:p w14:paraId="0388C517" w14:textId="60850B2D" w:rsidR="00013348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89242E">
        <w:rPr>
          <w:b/>
          <w:sz w:val="24"/>
          <w:szCs w:val="32"/>
        </w:rPr>
        <w:t>8</w:t>
      </w:r>
      <w:r w:rsidR="00A91BCA">
        <w:rPr>
          <w:b/>
          <w:sz w:val="24"/>
          <w:szCs w:val="32"/>
        </w:rPr>
        <w:t xml:space="preserve"> – CZT</w:t>
      </w:r>
    </w:p>
    <w:p w14:paraId="3BB9000A" w14:textId="6AC6879C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25C25" w:rsidRPr="00525C25">
        <w:rPr>
          <w:sz w:val="24"/>
          <w:szCs w:val="24"/>
        </w:rPr>
        <w:t>1 104 555</w:t>
      </w:r>
      <w:r w:rsidR="00BC662B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12B842B2" w14:textId="77777777" w:rsidR="006956AB" w:rsidRDefault="006956AB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25C25" w:rsidRPr="00525C25" w14:paraId="5A7DE227" w14:textId="77777777" w:rsidTr="00525C25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8775E" w14:textId="77777777" w:rsidR="00525C25" w:rsidRPr="00525C25" w:rsidRDefault="00525C25" w:rsidP="00525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2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1B08" w14:textId="77777777" w:rsidR="00525C25" w:rsidRPr="00525C25" w:rsidRDefault="00525C25" w:rsidP="00525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25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1B921" w14:textId="77777777" w:rsidR="00525C25" w:rsidRPr="00525C25" w:rsidRDefault="00525C25" w:rsidP="00525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2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FBCE" w14:textId="77777777" w:rsidR="00525C25" w:rsidRPr="00525C25" w:rsidRDefault="00525C25" w:rsidP="00525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25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3FF5B" w14:textId="77777777" w:rsidR="00525C25" w:rsidRPr="00525C25" w:rsidRDefault="00525C25" w:rsidP="00525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2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00A8" w14:textId="77777777" w:rsidR="00525C25" w:rsidRPr="00525C25" w:rsidRDefault="00525C25" w:rsidP="00525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25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25C25" w:rsidRPr="00525C25" w14:paraId="24E49261" w14:textId="77777777" w:rsidTr="00525C2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9EA0E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E68A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3 0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D1299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F68F3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32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054C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1857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257,00</w:t>
            </w:r>
          </w:p>
        </w:tc>
      </w:tr>
      <w:tr w:rsidR="00525C25" w:rsidRPr="00525C25" w14:paraId="6D433FEE" w14:textId="77777777" w:rsidTr="00525C2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65BB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BB69D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 2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6C4C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C491E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12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F5DD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03C3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 450,00</w:t>
            </w:r>
          </w:p>
        </w:tc>
      </w:tr>
      <w:tr w:rsidR="00525C25" w:rsidRPr="00525C25" w14:paraId="1CE52BC0" w14:textId="77777777" w:rsidTr="00525C2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88379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89618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 3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2E817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9E3C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12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94281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3F7C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 708,00</w:t>
            </w:r>
          </w:p>
        </w:tc>
      </w:tr>
      <w:tr w:rsidR="00525C25" w:rsidRPr="00525C25" w14:paraId="0B5A202C" w14:textId="77777777" w:rsidTr="00525C25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C24F7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E4C2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 6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EB5D4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4734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270C7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68CC" w14:textId="77777777" w:rsidR="00525C25" w:rsidRPr="00525C25" w:rsidRDefault="00525C25" w:rsidP="00525C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5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 965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77D41" w14:textId="790AE85D" w:rsidR="00766A14" w:rsidRPr="006956AB" w:rsidRDefault="006956AB" w:rsidP="006956AB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18 – CZT nemění.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211A246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6956AB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A8D3D7D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p w14:paraId="277CCA77" w14:textId="796FF9D7" w:rsidR="0080493F" w:rsidRPr="0080493F" w:rsidRDefault="0080493F" w:rsidP="0080493F"/>
    <w:p w14:paraId="57D0994D" w14:textId="789603E6" w:rsidR="0080493F" w:rsidRPr="0080493F" w:rsidRDefault="0080493F" w:rsidP="0080493F"/>
    <w:p w14:paraId="2E208218" w14:textId="302BB028" w:rsidR="0080493F" w:rsidRPr="0080493F" w:rsidRDefault="0080493F" w:rsidP="0080493F"/>
    <w:p w14:paraId="1711B56B" w14:textId="77777777" w:rsidR="0080493F" w:rsidRPr="0080493F" w:rsidRDefault="0080493F" w:rsidP="0080493F"/>
    <w:sectPr w:rsidR="0080493F" w:rsidRPr="0080493F" w:rsidSect="00695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09D1" w14:textId="77777777" w:rsidR="00D84E2E" w:rsidRDefault="00D84E2E">
      <w:pPr>
        <w:rPr>
          <w:sz w:val="24"/>
        </w:rPr>
      </w:pPr>
      <w:r>
        <w:separator/>
      </w:r>
    </w:p>
  </w:endnote>
  <w:endnote w:type="continuationSeparator" w:id="0">
    <w:p w14:paraId="7CA0285F" w14:textId="77777777" w:rsidR="00D84E2E" w:rsidRDefault="00D84E2E">
      <w:pPr>
        <w:rPr>
          <w:sz w:val="24"/>
        </w:rPr>
      </w:pPr>
      <w:r>
        <w:continuationSeparator/>
      </w:r>
    </w:p>
  </w:endnote>
  <w:endnote w:type="continuationNotice" w:id="1">
    <w:p w14:paraId="6F7E63BD" w14:textId="77777777" w:rsidR="00D84E2E" w:rsidRDefault="00D8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44FA" w14:textId="77777777" w:rsidR="0080493F" w:rsidRDefault="008049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2ACB90CE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B7781">
      <w:rPr>
        <w:noProof/>
      </w:rPr>
      <w:t>2</w:t>
    </w:r>
    <w:r>
      <w:fldChar w:fldCharType="end"/>
    </w:r>
    <w:r>
      <w:t xml:space="preserve"> z</w:t>
    </w:r>
    <w:r w:rsidR="0080493F">
      <w:t> </w:t>
    </w:r>
    <w:r w:rsidR="00DE74F9">
      <w:t>2</w:t>
    </w:r>
  </w:p>
  <w:p w14:paraId="28D15FA1" w14:textId="77777777" w:rsidR="0080493F" w:rsidRDefault="0080493F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778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7F5B" w14:textId="77777777" w:rsidR="00D84E2E" w:rsidRDefault="00D84E2E">
      <w:pPr>
        <w:rPr>
          <w:sz w:val="24"/>
        </w:rPr>
      </w:pPr>
      <w:r>
        <w:separator/>
      </w:r>
    </w:p>
  </w:footnote>
  <w:footnote w:type="continuationSeparator" w:id="0">
    <w:p w14:paraId="3CA8A162" w14:textId="77777777" w:rsidR="00D84E2E" w:rsidRDefault="00D84E2E">
      <w:pPr>
        <w:rPr>
          <w:sz w:val="24"/>
        </w:rPr>
      </w:pPr>
      <w:r>
        <w:continuationSeparator/>
      </w:r>
    </w:p>
  </w:footnote>
  <w:footnote w:type="continuationNotice" w:id="1">
    <w:p w14:paraId="4581D3B6" w14:textId="77777777" w:rsidR="00D84E2E" w:rsidRDefault="00D84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C20" w14:textId="77777777" w:rsidR="0080493F" w:rsidRDefault="008049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4C55" w14:textId="77777777" w:rsidR="0080493F" w:rsidRDefault="008049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6346">
    <w:abstractNumId w:val="9"/>
  </w:num>
  <w:num w:numId="2" w16cid:durableId="1487895847">
    <w:abstractNumId w:val="0"/>
  </w:num>
  <w:num w:numId="3" w16cid:durableId="331882516">
    <w:abstractNumId w:val="5"/>
  </w:num>
  <w:num w:numId="4" w16cid:durableId="2060519236">
    <w:abstractNumId w:val="6"/>
  </w:num>
  <w:num w:numId="5" w16cid:durableId="1176993397">
    <w:abstractNumId w:val="2"/>
  </w:num>
  <w:num w:numId="6" w16cid:durableId="376852482">
    <w:abstractNumId w:val="14"/>
  </w:num>
  <w:num w:numId="7" w16cid:durableId="1768118417">
    <w:abstractNumId w:val="10"/>
  </w:num>
  <w:num w:numId="8" w16cid:durableId="1215628951">
    <w:abstractNumId w:val="4"/>
  </w:num>
  <w:num w:numId="9" w16cid:durableId="1485702613">
    <w:abstractNumId w:val="12"/>
  </w:num>
  <w:num w:numId="10" w16cid:durableId="1343122549">
    <w:abstractNumId w:val="1"/>
  </w:num>
  <w:num w:numId="11" w16cid:durableId="1789424807">
    <w:abstractNumId w:val="3"/>
  </w:num>
  <w:num w:numId="12" w16cid:durableId="2083673028">
    <w:abstractNumId w:val="7"/>
  </w:num>
  <w:num w:numId="13" w16cid:durableId="1339818016">
    <w:abstractNumId w:val="11"/>
  </w:num>
  <w:num w:numId="14" w16cid:durableId="1669093964">
    <w:abstractNumId w:val="13"/>
  </w:num>
  <w:num w:numId="15" w16cid:durableId="545525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348"/>
    <w:rsid w:val="00013BBC"/>
    <w:rsid w:val="00026D16"/>
    <w:rsid w:val="000279D3"/>
    <w:rsid w:val="000316FC"/>
    <w:rsid w:val="0004702A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4772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D6EB0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06930"/>
    <w:rsid w:val="00520C1D"/>
    <w:rsid w:val="0052303C"/>
    <w:rsid w:val="00525BCA"/>
    <w:rsid w:val="00525C25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56AB"/>
    <w:rsid w:val="006960B0"/>
    <w:rsid w:val="006B5600"/>
    <w:rsid w:val="006B7781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24D65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93F"/>
    <w:rsid w:val="00804BCA"/>
    <w:rsid w:val="008139B7"/>
    <w:rsid w:val="0081409B"/>
    <w:rsid w:val="00814D3A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77FC"/>
    <w:rsid w:val="008A2FE8"/>
    <w:rsid w:val="008A4C28"/>
    <w:rsid w:val="008B3EC5"/>
    <w:rsid w:val="008B7F88"/>
    <w:rsid w:val="008C115A"/>
    <w:rsid w:val="008D0BA6"/>
    <w:rsid w:val="008E4A2E"/>
    <w:rsid w:val="008E4DB0"/>
    <w:rsid w:val="008E54AB"/>
    <w:rsid w:val="008F1721"/>
    <w:rsid w:val="008F2C5F"/>
    <w:rsid w:val="008F2F9F"/>
    <w:rsid w:val="00901D0D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8714E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27CC9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5BBE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B044D"/>
    <w:rsid w:val="00BC1FA7"/>
    <w:rsid w:val="00BC662B"/>
    <w:rsid w:val="00BD0D0E"/>
    <w:rsid w:val="00BF0A2C"/>
    <w:rsid w:val="00C03E5C"/>
    <w:rsid w:val="00C11867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84E2E"/>
    <w:rsid w:val="00D90566"/>
    <w:rsid w:val="00D91F22"/>
    <w:rsid w:val="00D934EB"/>
    <w:rsid w:val="00DB391C"/>
    <w:rsid w:val="00DC12D4"/>
    <w:rsid w:val="00DC317A"/>
    <w:rsid w:val="00DC73F1"/>
    <w:rsid w:val="00DE4DE2"/>
    <w:rsid w:val="00DE74F9"/>
    <w:rsid w:val="00DF2602"/>
    <w:rsid w:val="00E155FD"/>
    <w:rsid w:val="00E16300"/>
    <w:rsid w:val="00E24518"/>
    <w:rsid w:val="00E31255"/>
    <w:rsid w:val="00E3606C"/>
    <w:rsid w:val="00E50FD3"/>
    <w:rsid w:val="00E61A30"/>
    <w:rsid w:val="00E62740"/>
    <w:rsid w:val="00E63264"/>
    <w:rsid w:val="00E733C5"/>
    <w:rsid w:val="00E73C61"/>
    <w:rsid w:val="00E81B92"/>
    <w:rsid w:val="00E870F6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B20BBDAA-44D3-43AF-BF6E-11C03163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ruznar@atla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5172-FF5C-472D-9B3E-367A9C2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3-04-20T07:43:00Z</dcterms:created>
  <dcterms:modified xsi:type="dcterms:W3CDTF">2023-04-21T04:32:00Z</dcterms:modified>
</cp:coreProperties>
</file>